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9" w:rsidRPr="00CD3B52" w:rsidRDefault="00A35156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E5" w:rsidRDefault="00E270E5" w:rsidP="00F76F87">
      <w:pPr>
        <w:spacing w:after="0"/>
        <w:rPr>
          <w:rFonts w:ascii="Verdana" w:hAnsi="Verdana"/>
          <w:sz w:val="20"/>
          <w:szCs w:val="20"/>
        </w:rPr>
      </w:pPr>
    </w:p>
    <w:p w:rsidR="00950C4E" w:rsidRDefault="00950C4E" w:rsidP="00F76F87">
      <w:pPr>
        <w:spacing w:after="0"/>
        <w:rPr>
          <w:rFonts w:ascii="Verdana" w:hAnsi="Verdana"/>
          <w:sz w:val="20"/>
          <w:szCs w:val="20"/>
        </w:rPr>
      </w:pPr>
    </w:p>
    <w:p w:rsidR="00E04ECB" w:rsidRDefault="00E04ECB" w:rsidP="00F76F87">
      <w:pPr>
        <w:spacing w:after="0"/>
        <w:rPr>
          <w:rFonts w:ascii="Verdana" w:hAnsi="Verdana"/>
          <w:sz w:val="20"/>
          <w:szCs w:val="20"/>
        </w:rPr>
      </w:pPr>
    </w:p>
    <w:p w:rsidR="009D3049" w:rsidRDefault="009D3049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smeddelande </w:t>
      </w:r>
      <w:r w:rsidR="007F5FD6">
        <w:rPr>
          <w:rFonts w:ascii="Verdana" w:hAnsi="Verdana"/>
          <w:sz w:val="20"/>
          <w:szCs w:val="20"/>
        </w:rPr>
        <w:t>2014-</w:t>
      </w:r>
      <w:r w:rsidR="00566541">
        <w:rPr>
          <w:rFonts w:ascii="Verdana" w:hAnsi="Verdana"/>
          <w:sz w:val="20"/>
          <w:szCs w:val="20"/>
        </w:rPr>
        <w:t>06-10</w:t>
      </w:r>
    </w:p>
    <w:p w:rsidR="005C4076" w:rsidRDefault="005C4076" w:rsidP="005047F6">
      <w:pPr>
        <w:rPr>
          <w:rFonts w:ascii="Verdana" w:hAnsi="Verdana"/>
          <w:b/>
          <w:sz w:val="20"/>
          <w:szCs w:val="20"/>
        </w:rPr>
      </w:pPr>
    </w:p>
    <w:p w:rsidR="00995440" w:rsidRDefault="00995440" w:rsidP="00B04404">
      <w:pPr>
        <w:rPr>
          <w:rFonts w:ascii="Verdana" w:hAnsi="Verdana"/>
          <w:b/>
        </w:rPr>
      </w:pPr>
    </w:p>
    <w:p w:rsidR="009B4A9C" w:rsidRPr="00940020" w:rsidRDefault="009B4A9C" w:rsidP="009B4A9C">
      <w:pPr>
        <w:rPr>
          <w:rFonts w:ascii="Verdana" w:hAnsi="Verdana"/>
          <w:b/>
          <w:iCs/>
        </w:rPr>
      </w:pPr>
      <w:r w:rsidRPr="00940020">
        <w:rPr>
          <w:rFonts w:ascii="Verdana" w:hAnsi="Verdana"/>
          <w:b/>
        </w:rPr>
        <w:t xml:space="preserve">Stort </w:t>
      </w:r>
      <w:r>
        <w:rPr>
          <w:rFonts w:ascii="Verdana" w:hAnsi="Verdana"/>
          <w:b/>
        </w:rPr>
        <w:t xml:space="preserve">projekt för </w:t>
      </w:r>
      <w:proofErr w:type="spellStart"/>
      <w:r>
        <w:rPr>
          <w:rFonts w:ascii="Verdana" w:hAnsi="Verdana"/>
          <w:b/>
        </w:rPr>
        <w:t>Imtech</w:t>
      </w:r>
      <w:proofErr w:type="spellEnd"/>
      <w:r>
        <w:rPr>
          <w:rFonts w:ascii="Verdana" w:hAnsi="Verdana"/>
          <w:b/>
        </w:rPr>
        <w:t xml:space="preserve"> i Skellefteå</w:t>
      </w:r>
    </w:p>
    <w:p w:rsidR="00FE0ABA" w:rsidRDefault="00FE0ABA" w:rsidP="009B4A9C">
      <w:pPr>
        <w:rPr>
          <w:rFonts w:ascii="Palatino Linotype" w:hAnsi="Palatino Linotype"/>
          <w:b/>
          <w:i/>
          <w:sz w:val="20"/>
          <w:szCs w:val="20"/>
        </w:rPr>
      </w:pPr>
    </w:p>
    <w:p w:rsidR="009B4A9C" w:rsidRPr="009F3886" w:rsidRDefault="009B4A9C" w:rsidP="009B4A9C">
      <w:pPr>
        <w:rPr>
          <w:rFonts w:ascii="Palatino Linotype" w:hAnsi="Palatino Linotype"/>
          <w:b/>
          <w:i/>
          <w:sz w:val="20"/>
          <w:szCs w:val="20"/>
        </w:rPr>
      </w:pPr>
      <w:proofErr w:type="spellStart"/>
      <w:r w:rsidRPr="009F3886">
        <w:rPr>
          <w:rFonts w:ascii="Palatino Linotype" w:hAnsi="Palatino Linotype"/>
          <w:b/>
          <w:i/>
          <w:sz w:val="20"/>
          <w:szCs w:val="20"/>
        </w:rPr>
        <w:t>Imtech</w:t>
      </w:r>
      <w:proofErr w:type="spellEnd"/>
      <w:r w:rsidRPr="009F3886">
        <w:rPr>
          <w:rFonts w:ascii="Palatino Linotype" w:hAnsi="Palatino Linotype"/>
          <w:b/>
          <w:i/>
          <w:sz w:val="20"/>
          <w:szCs w:val="20"/>
        </w:rPr>
        <w:t xml:space="preserve"> har fått uppdraget att svara för </w:t>
      </w:r>
      <w:r w:rsidR="002277D2">
        <w:rPr>
          <w:rFonts w:ascii="Palatino Linotype" w:hAnsi="Palatino Linotype"/>
          <w:b/>
          <w:i/>
          <w:sz w:val="20"/>
          <w:szCs w:val="20"/>
        </w:rPr>
        <w:t>installationer för värme, sanitet, kyla och frys</w:t>
      </w:r>
      <w:r w:rsidRPr="009F3886">
        <w:rPr>
          <w:rFonts w:ascii="Palatino Linotype" w:hAnsi="Palatino Linotype"/>
          <w:b/>
          <w:i/>
          <w:sz w:val="20"/>
          <w:szCs w:val="20"/>
        </w:rPr>
        <w:t xml:space="preserve"> vid en omfattande om- och tillbyggnad av centralköket på lasarettet i Skellefteå. Satsningen är ett led i ett samarbete mellan Skellefteå kommun och Västerbottens läns landsting när det gäller måltidsverksamheten. Genom att centralisera matlagningen ska produktionsköket på lasarettet kunna betjäna både sjukhuset och kommunens måltidsverksamhet.</w:t>
      </w:r>
    </w:p>
    <w:p w:rsidR="00FE0ABA" w:rsidRDefault="00FE0ABA" w:rsidP="009B4A9C">
      <w:pPr>
        <w:rPr>
          <w:rFonts w:ascii="Palatino Linotype" w:hAnsi="Palatino Linotype"/>
          <w:sz w:val="20"/>
          <w:szCs w:val="20"/>
        </w:rPr>
      </w:pPr>
    </w:p>
    <w:p w:rsidR="009B4A9C" w:rsidRPr="009F3886" w:rsidRDefault="009B4A9C" w:rsidP="009B4A9C">
      <w:pPr>
        <w:rPr>
          <w:rFonts w:ascii="Palatino Linotype" w:hAnsi="Palatino Linotype"/>
          <w:bCs/>
          <w:iCs/>
          <w:sz w:val="20"/>
          <w:szCs w:val="20"/>
        </w:rPr>
      </w:pPr>
      <w:r w:rsidRPr="009F3886">
        <w:rPr>
          <w:rFonts w:ascii="Palatino Linotype" w:hAnsi="Palatino Linotype"/>
          <w:sz w:val="20"/>
          <w:szCs w:val="20"/>
        </w:rPr>
        <w:t xml:space="preserve">Det nya köket utrustas med </w:t>
      </w:r>
      <w:r w:rsidR="002277D2">
        <w:rPr>
          <w:rFonts w:ascii="Palatino Linotype" w:hAnsi="Palatino Linotype"/>
          <w:sz w:val="20"/>
          <w:szCs w:val="20"/>
        </w:rPr>
        <w:t xml:space="preserve">bland annat </w:t>
      </w:r>
      <w:r w:rsidRPr="009F3886">
        <w:rPr>
          <w:rFonts w:ascii="Palatino Linotype" w:hAnsi="Palatino Linotype"/>
          <w:sz w:val="20"/>
          <w:szCs w:val="20"/>
        </w:rPr>
        <w:t>två blast-</w:t>
      </w:r>
      <w:proofErr w:type="spellStart"/>
      <w:r w:rsidRPr="009F3886">
        <w:rPr>
          <w:rFonts w:ascii="Palatino Linotype" w:hAnsi="Palatino Linotype"/>
          <w:sz w:val="20"/>
          <w:szCs w:val="20"/>
        </w:rPr>
        <w:t>chiller</w:t>
      </w:r>
      <w:proofErr w:type="spellEnd"/>
      <w:r w:rsidRPr="009F3886">
        <w:rPr>
          <w:rFonts w:ascii="Palatino Linotype" w:hAnsi="Palatino Linotype"/>
          <w:sz w:val="20"/>
          <w:szCs w:val="20"/>
        </w:rPr>
        <w:t xml:space="preserve"> (snabbnedkylningsskåp) och frekvensstyrda pumpar och kompressorer. </w:t>
      </w:r>
      <w:proofErr w:type="spellStart"/>
      <w:r w:rsidR="00474658">
        <w:rPr>
          <w:rFonts w:ascii="Palatino Linotype" w:hAnsi="Palatino Linotype"/>
          <w:sz w:val="20"/>
          <w:szCs w:val="20"/>
        </w:rPr>
        <w:t>Imtech</w:t>
      </w:r>
      <w:proofErr w:type="spellEnd"/>
      <w:r w:rsidR="00474658">
        <w:rPr>
          <w:rFonts w:ascii="Palatino Linotype" w:hAnsi="Palatino Linotype"/>
          <w:sz w:val="20"/>
          <w:szCs w:val="20"/>
        </w:rPr>
        <w:t xml:space="preserve"> </w:t>
      </w:r>
      <w:r w:rsidRPr="009F3886">
        <w:rPr>
          <w:rFonts w:ascii="Palatino Linotype" w:hAnsi="Palatino Linotype"/>
          <w:sz w:val="20"/>
          <w:szCs w:val="20"/>
        </w:rPr>
        <w:t>VS-teknik i Skellefteå har fått huvudentreprenaden</w:t>
      </w:r>
      <w:r w:rsidR="002277D2">
        <w:rPr>
          <w:rFonts w:ascii="Palatino Linotype" w:hAnsi="Palatino Linotype"/>
          <w:sz w:val="20"/>
          <w:szCs w:val="20"/>
        </w:rPr>
        <w:t xml:space="preserve"> för </w:t>
      </w:r>
      <w:r w:rsidRPr="009F3886">
        <w:rPr>
          <w:rFonts w:ascii="Palatino Linotype" w:hAnsi="Palatino Linotype"/>
          <w:sz w:val="20"/>
          <w:szCs w:val="20"/>
        </w:rPr>
        <w:t>installationerna</w:t>
      </w:r>
      <w:r w:rsidR="002277D2">
        <w:rPr>
          <w:rFonts w:ascii="Palatino Linotype" w:hAnsi="Palatino Linotype"/>
          <w:sz w:val="20"/>
          <w:szCs w:val="20"/>
        </w:rPr>
        <w:t xml:space="preserve"> och arbetar</w:t>
      </w:r>
      <w:r w:rsidRPr="009F3886">
        <w:rPr>
          <w:rFonts w:ascii="Palatino Linotype" w:hAnsi="Palatino Linotype"/>
          <w:sz w:val="20"/>
          <w:szCs w:val="20"/>
        </w:rPr>
        <w:t xml:space="preserve"> tillsammans med </w:t>
      </w:r>
      <w:proofErr w:type="spellStart"/>
      <w:r w:rsidRPr="009F3886">
        <w:rPr>
          <w:rFonts w:ascii="Palatino Linotype" w:hAnsi="Palatino Linotype"/>
          <w:sz w:val="20"/>
          <w:szCs w:val="20"/>
        </w:rPr>
        <w:t>Imtech</w:t>
      </w:r>
      <w:proofErr w:type="spellEnd"/>
      <w:r w:rsidRPr="009F3886">
        <w:rPr>
          <w:rFonts w:ascii="Palatino Linotype" w:hAnsi="Palatino Linotype"/>
          <w:sz w:val="20"/>
          <w:szCs w:val="20"/>
        </w:rPr>
        <w:t xml:space="preserve"> VS-teknik Stockholm Kyla. Beställare är Västerbottens läns landsting.</w:t>
      </w:r>
    </w:p>
    <w:p w:rsidR="009B4A9C" w:rsidRPr="009F3886" w:rsidRDefault="009B4A9C" w:rsidP="009B4A9C">
      <w:pPr>
        <w:rPr>
          <w:rFonts w:ascii="Palatino Linotype" w:eastAsiaTheme="minorEastAsia" w:hAnsi="Palatino Linotype" w:cs="Verdana"/>
          <w:bCs/>
          <w:iCs/>
          <w:color w:val="292623"/>
          <w:sz w:val="20"/>
          <w:szCs w:val="20"/>
        </w:rPr>
      </w:pPr>
      <w:proofErr w:type="gramStart"/>
      <w:r w:rsidRPr="009F3886">
        <w:rPr>
          <w:rFonts w:ascii="Palatino Linotype" w:eastAsiaTheme="minorEastAsia" w:hAnsi="Palatino Linotype" w:cs="Verdana"/>
          <w:color w:val="292623"/>
          <w:sz w:val="20"/>
          <w:szCs w:val="20"/>
        </w:rPr>
        <w:t>-</w:t>
      </w:r>
      <w:proofErr w:type="gramEnd"/>
      <w:r w:rsidRPr="009F3886">
        <w:rPr>
          <w:rFonts w:ascii="Palatino Linotype" w:eastAsiaTheme="minorEastAsia" w:hAnsi="Palatino Linotype" w:cs="Verdana"/>
          <w:color w:val="292623"/>
          <w:sz w:val="20"/>
          <w:szCs w:val="20"/>
        </w:rPr>
        <w:t xml:space="preserve"> Vi har jobbat på anbudet tillsammans och samarbetet har fungerat mycket bra trots det långa avståndet mellan filialerna, berättar Bo Berglund, som är filialchef för Stockholm Kyla. Projektet </w:t>
      </w:r>
      <w:r w:rsidR="00474658">
        <w:rPr>
          <w:rFonts w:ascii="Palatino Linotype" w:eastAsiaTheme="minorEastAsia" w:hAnsi="Palatino Linotype" w:cs="Verdana"/>
          <w:color w:val="292623"/>
          <w:sz w:val="20"/>
          <w:szCs w:val="20"/>
        </w:rPr>
        <w:t>är en utförandeentreprenad och i</w:t>
      </w:r>
      <w:r w:rsidRPr="009F3886">
        <w:rPr>
          <w:rFonts w:ascii="Palatino Linotype" w:eastAsiaTheme="minorEastAsia" w:hAnsi="Palatino Linotype" w:cs="Verdana"/>
          <w:color w:val="292623"/>
          <w:sz w:val="20"/>
          <w:szCs w:val="20"/>
        </w:rPr>
        <w:t xml:space="preserve">nstallationsarbetet </w:t>
      </w:r>
      <w:r w:rsidR="00474658">
        <w:rPr>
          <w:rFonts w:ascii="Palatino Linotype" w:eastAsiaTheme="minorEastAsia" w:hAnsi="Palatino Linotype" w:cs="Verdana"/>
          <w:color w:val="292623"/>
          <w:sz w:val="20"/>
          <w:szCs w:val="20"/>
        </w:rPr>
        <w:t xml:space="preserve">som inleds i dagarna </w:t>
      </w:r>
      <w:r w:rsidRPr="009F3886">
        <w:rPr>
          <w:rFonts w:ascii="Palatino Linotype" w:eastAsiaTheme="minorEastAsia" w:hAnsi="Palatino Linotype" w:cs="Verdana"/>
          <w:color w:val="292623"/>
          <w:sz w:val="20"/>
          <w:szCs w:val="20"/>
        </w:rPr>
        <w:t>ska vara klart i november.</w:t>
      </w:r>
    </w:p>
    <w:p w:rsidR="009B4A9C" w:rsidRPr="009F3886" w:rsidRDefault="009B4A9C" w:rsidP="009B4A9C">
      <w:pPr>
        <w:rPr>
          <w:rFonts w:ascii="Palatino Linotype" w:hAnsi="Palatino Linotype"/>
          <w:bCs/>
          <w:iCs/>
          <w:sz w:val="20"/>
          <w:szCs w:val="20"/>
        </w:rPr>
      </w:pPr>
      <w:r w:rsidRPr="009F3886">
        <w:rPr>
          <w:rFonts w:ascii="Palatino Linotype" w:hAnsi="Palatino Linotype"/>
          <w:sz w:val="20"/>
          <w:szCs w:val="20"/>
        </w:rPr>
        <w:t>Första etappen av ombyggnaden av</w:t>
      </w:r>
      <w:r w:rsidR="00474658">
        <w:rPr>
          <w:rFonts w:ascii="Palatino Linotype" w:hAnsi="Palatino Linotype"/>
          <w:sz w:val="20"/>
          <w:szCs w:val="20"/>
        </w:rPr>
        <w:t xml:space="preserve"> centralköket</w:t>
      </w:r>
      <w:r w:rsidRPr="009F3886">
        <w:rPr>
          <w:rFonts w:ascii="Palatino Linotype" w:hAnsi="Palatino Linotype"/>
          <w:sz w:val="20"/>
          <w:szCs w:val="20"/>
        </w:rPr>
        <w:t xml:space="preserve"> gjordes för ett och ett halvt år sedan, och även då installerade </w:t>
      </w:r>
      <w:proofErr w:type="spellStart"/>
      <w:r w:rsidRPr="009F3886">
        <w:rPr>
          <w:rFonts w:ascii="Palatino Linotype" w:hAnsi="Palatino Linotype"/>
          <w:sz w:val="20"/>
          <w:szCs w:val="20"/>
        </w:rPr>
        <w:t>Imtech</w:t>
      </w:r>
      <w:proofErr w:type="spellEnd"/>
      <w:r w:rsidRPr="009F3886">
        <w:rPr>
          <w:rFonts w:ascii="Palatino Linotype" w:hAnsi="Palatino Linotype"/>
          <w:sz w:val="20"/>
          <w:szCs w:val="20"/>
        </w:rPr>
        <w:t xml:space="preserve"> frekvensstyrda frysaggregat och kompressorer, som gett stora energibesparingar.</w:t>
      </w:r>
    </w:p>
    <w:p w:rsidR="009B4A9C" w:rsidRPr="009F3886" w:rsidRDefault="009B4A9C" w:rsidP="009B4A9C">
      <w:pPr>
        <w:rPr>
          <w:rFonts w:ascii="Palatino Linotype" w:hAnsi="Palatino Linotype"/>
          <w:bCs/>
          <w:iCs/>
          <w:sz w:val="20"/>
          <w:szCs w:val="20"/>
        </w:rPr>
      </w:pPr>
      <w:proofErr w:type="gramStart"/>
      <w:r w:rsidRPr="009F3886">
        <w:rPr>
          <w:rFonts w:ascii="Palatino Linotype" w:hAnsi="Palatino Linotype"/>
          <w:sz w:val="20"/>
          <w:szCs w:val="20"/>
        </w:rPr>
        <w:t>-</w:t>
      </w:r>
      <w:proofErr w:type="gramEnd"/>
      <w:r w:rsidRPr="009F3886">
        <w:rPr>
          <w:rFonts w:ascii="Palatino Linotype" w:hAnsi="Palatino Linotype"/>
          <w:sz w:val="20"/>
          <w:szCs w:val="20"/>
        </w:rPr>
        <w:t xml:space="preserve"> Kunden var mycket nöjd med utfallet och vid den nya LOU-upphandlingen hade vi stor fördel av att vi</w:t>
      </w:r>
      <w:r w:rsidR="002277D2">
        <w:rPr>
          <w:rFonts w:ascii="Palatino Linotype" w:hAnsi="Palatino Linotype"/>
          <w:sz w:val="20"/>
          <w:szCs w:val="20"/>
        </w:rPr>
        <w:t xml:space="preserve"> har varit verksamma vid Skellefteå Lasarett i över 35 år</w:t>
      </w:r>
      <w:r w:rsidRPr="009F3886">
        <w:rPr>
          <w:rFonts w:ascii="Palatino Linotype" w:hAnsi="Palatino Linotype"/>
          <w:sz w:val="20"/>
          <w:szCs w:val="20"/>
        </w:rPr>
        <w:t xml:space="preserve">. Kunden visste vad vi kunde och att vi hade tillräckligt med resurser, säger </w:t>
      </w:r>
      <w:r w:rsidR="002277D2">
        <w:rPr>
          <w:rFonts w:ascii="Palatino Linotype" w:hAnsi="Palatino Linotype"/>
          <w:sz w:val="20"/>
          <w:szCs w:val="20"/>
        </w:rPr>
        <w:t xml:space="preserve">Folke Nilsson, filialchef för </w:t>
      </w:r>
      <w:proofErr w:type="spellStart"/>
      <w:r w:rsidR="002277D2">
        <w:rPr>
          <w:rFonts w:ascii="Palatino Linotype" w:hAnsi="Palatino Linotype"/>
          <w:sz w:val="20"/>
          <w:szCs w:val="20"/>
        </w:rPr>
        <w:t>Imtech</w:t>
      </w:r>
      <w:proofErr w:type="spellEnd"/>
      <w:r w:rsidR="002277D2">
        <w:rPr>
          <w:rFonts w:ascii="Palatino Linotype" w:hAnsi="Palatino Linotype"/>
          <w:sz w:val="20"/>
          <w:szCs w:val="20"/>
        </w:rPr>
        <w:t xml:space="preserve"> VS-teknik i Skellefteå</w:t>
      </w:r>
      <w:r w:rsidRPr="009F3886">
        <w:rPr>
          <w:rFonts w:ascii="Palatino Linotype" w:hAnsi="Palatino Linotype"/>
          <w:sz w:val="20"/>
          <w:szCs w:val="20"/>
        </w:rPr>
        <w:t xml:space="preserve">. </w:t>
      </w:r>
      <w:bookmarkStart w:id="0" w:name="_GoBack"/>
      <w:bookmarkEnd w:id="0"/>
      <w:r w:rsidRPr="009F3886">
        <w:rPr>
          <w:rFonts w:ascii="Palatino Linotype" w:hAnsi="Palatino Linotype"/>
          <w:sz w:val="20"/>
          <w:szCs w:val="20"/>
        </w:rPr>
        <w:t xml:space="preserve">Ordersumman för </w:t>
      </w:r>
      <w:proofErr w:type="spellStart"/>
      <w:r w:rsidRPr="009F3886">
        <w:rPr>
          <w:rFonts w:ascii="Palatino Linotype" w:hAnsi="Palatino Linotype"/>
          <w:sz w:val="20"/>
          <w:szCs w:val="20"/>
        </w:rPr>
        <w:t>Imtech</w:t>
      </w:r>
      <w:proofErr w:type="spellEnd"/>
      <w:r w:rsidRPr="009F3886">
        <w:rPr>
          <w:rFonts w:ascii="Palatino Linotype" w:hAnsi="Palatino Linotype"/>
          <w:sz w:val="20"/>
          <w:szCs w:val="20"/>
        </w:rPr>
        <w:t xml:space="preserve"> är</w:t>
      </w:r>
      <w:r w:rsidR="00474658">
        <w:rPr>
          <w:rFonts w:ascii="Palatino Linotype" w:hAnsi="Palatino Linotype"/>
          <w:sz w:val="20"/>
          <w:szCs w:val="20"/>
        </w:rPr>
        <w:t xml:space="preserve"> omkring</w:t>
      </w:r>
      <w:r w:rsidRPr="009F3886">
        <w:rPr>
          <w:rFonts w:ascii="Palatino Linotype" w:hAnsi="Palatino Linotype"/>
          <w:sz w:val="20"/>
          <w:szCs w:val="20"/>
        </w:rPr>
        <w:t xml:space="preserve"> 9 miljoner kronor</w:t>
      </w:r>
      <w:r w:rsidR="00474658">
        <w:rPr>
          <w:rFonts w:ascii="Palatino Linotype" w:hAnsi="Palatino Linotype"/>
          <w:sz w:val="20"/>
          <w:szCs w:val="20"/>
        </w:rPr>
        <w:t>.</w:t>
      </w:r>
      <w:r w:rsidRPr="009F3886">
        <w:rPr>
          <w:rFonts w:ascii="Palatino Linotype" w:hAnsi="Palatino Linotype"/>
          <w:sz w:val="20"/>
          <w:szCs w:val="20"/>
        </w:rPr>
        <w:t xml:space="preserve"> </w:t>
      </w:r>
      <w:r w:rsidR="00474658">
        <w:rPr>
          <w:rFonts w:ascii="Palatino Linotype" w:hAnsi="Palatino Linotype"/>
          <w:sz w:val="20"/>
          <w:szCs w:val="20"/>
        </w:rPr>
        <w:br/>
      </w:r>
    </w:p>
    <w:p w:rsidR="00254189" w:rsidRPr="00254189" w:rsidRDefault="00254189" w:rsidP="00254189">
      <w:pPr>
        <w:rPr>
          <w:rFonts w:ascii="Verdana" w:hAnsi="Verdana"/>
          <w:b/>
          <w:iCs/>
          <w:sz w:val="20"/>
        </w:rPr>
      </w:pPr>
      <w:r w:rsidRPr="00254189">
        <w:rPr>
          <w:rFonts w:ascii="Verdana" w:hAnsi="Verdana"/>
          <w:b/>
          <w:sz w:val="20"/>
          <w:szCs w:val="20"/>
        </w:rPr>
        <w:t>För mer information kontakta</w:t>
      </w:r>
    </w:p>
    <w:p w:rsidR="009B4A9C" w:rsidRPr="009B4A9C" w:rsidRDefault="009B4A9C" w:rsidP="009B4A9C">
      <w:pPr>
        <w:rPr>
          <w:rFonts w:ascii="Palatino Linotype" w:hAnsi="Palatino Linotype"/>
          <w:sz w:val="20"/>
          <w:szCs w:val="20"/>
        </w:rPr>
      </w:pPr>
      <w:r w:rsidRPr="009B4A9C">
        <w:rPr>
          <w:rFonts w:ascii="Palatino Linotype" w:hAnsi="Palatino Linotype"/>
          <w:sz w:val="20"/>
          <w:szCs w:val="20"/>
        </w:rPr>
        <w:t xml:space="preserve">Bo Berglund, filialchef, </w:t>
      </w:r>
      <w:proofErr w:type="spellStart"/>
      <w:r w:rsidRPr="009B4A9C">
        <w:rPr>
          <w:rFonts w:ascii="Palatino Linotype" w:hAnsi="Palatino Linotype"/>
          <w:sz w:val="20"/>
          <w:szCs w:val="20"/>
        </w:rPr>
        <w:t>Imtech</w:t>
      </w:r>
      <w:proofErr w:type="spellEnd"/>
      <w:r w:rsidRPr="009B4A9C">
        <w:rPr>
          <w:rFonts w:ascii="Palatino Linotype" w:hAnsi="Palatino Linotype"/>
          <w:sz w:val="20"/>
          <w:szCs w:val="20"/>
        </w:rPr>
        <w:t xml:space="preserve"> VS-teknik Stockholm Kyla, </w:t>
      </w:r>
      <w:proofErr w:type="spellStart"/>
      <w:r w:rsidRPr="009B4A9C">
        <w:rPr>
          <w:rFonts w:ascii="Palatino Linotype" w:hAnsi="Palatino Linotype"/>
          <w:sz w:val="20"/>
          <w:szCs w:val="20"/>
        </w:rPr>
        <w:t>tel</w:t>
      </w:r>
      <w:proofErr w:type="spellEnd"/>
      <w:r w:rsidRPr="009B4A9C">
        <w:rPr>
          <w:rFonts w:ascii="Palatino Linotype" w:hAnsi="Palatino Linotype"/>
          <w:sz w:val="20"/>
          <w:szCs w:val="20"/>
        </w:rPr>
        <w:t xml:space="preserve"> 010-475 30 81, e-post: </w:t>
      </w:r>
      <w:hyperlink r:id="rId8" w:history="1">
        <w:r w:rsidRPr="009B4A9C">
          <w:rPr>
            <w:rStyle w:val="Hyperlnk"/>
            <w:rFonts w:ascii="Palatino Linotype" w:hAnsi="Palatino Linotype"/>
            <w:sz w:val="20"/>
            <w:szCs w:val="20"/>
          </w:rPr>
          <w:t>bo.berglund@imtech.se</w:t>
        </w:r>
      </w:hyperlink>
    </w:p>
    <w:p w:rsidR="009B4A9C" w:rsidRPr="009B4A9C" w:rsidRDefault="009B4A9C" w:rsidP="009B4A9C">
      <w:pPr>
        <w:rPr>
          <w:rFonts w:ascii="Palatino Linotype" w:hAnsi="Palatino Linotype"/>
          <w:bCs/>
          <w:iCs/>
          <w:sz w:val="20"/>
          <w:szCs w:val="20"/>
        </w:rPr>
      </w:pPr>
      <w:r w:rsidRPr="009B4A9C">
        <w:rPr>
          <w:rFonts w:ascii="Palatino Linotype" w:hAnsi="Palatino Linotype"/>
          <w:sz w:val="20"/>
          <w:szCs w:val="20"/>
        </w:rPr>
        <w:t xml:space="preserve">Folke Nilsson, filialchef, </w:t>
      </w:r>
      <w:proofErr w:type="spellStart"/>
      <w:r w:rsidRPr="009B4A9C">
        <w:rPr>
          <w:rFonts w:ascii="Palatino Linotype" w:hAnsi="Palatino Linotype"/>
          <w:sz w:val="20"/>
          <w:szCs w:val="20"/>
        </w:rPr>
        <w:t>Imtech</w:t>
      </w:r>
      <w:proofErr w:type="spellEnd"/>
      <w:r w:rsidRPr="009B4A9C">
        <w:rPr>
          <w:rFonts w:ascii="Palatino Linotype" w:hAnsi="Palatino Linotype"/>
          <w:sz w:val="20"/>
          <w:szCs w:val="20"/>
        </w:rPr>
        <w:t xml:space="preserve"> VS-teknik Skellefteå, </w:t>
      </w:r>
      <w:proofErr w:type="spellStart"/>
      <w:r w:rsidRPr="009B4A9C">
        <w:rPr>
          <w:rFonts w:ascii="Palatino Linotype" w:hAnsi="Palatino Linotype"/>
          <w:sz w:val="20"/>
          <w:szCs w:val="20"/>
        </w:rPr>
        <w:t>tel</w:t>
      </w:r>
      <w:proofErr w:type="spellEnd"/>
      <w:r w:rsidRPr="009B4A9C">
        <w:rPr>
          <w:rFonts w:ascii="Palatino Linotype" w:hAnsi="Palatino Linotype"/>
          <w:sz w:val="20"/>
          <w:szCs w:val="20"/>
        </w:rPr>
        <w:t xml:space="preserve"> 010-475 36 52, e-post: </w:t>
      </w:r>
      <w:hyperlink r:id="rId9" w:history="1">
        <w:r w:rsidRPr="009B4A9C">
          <w:rPr>
            <w:rStyle w:val="Hyperlnk"/>
            <w:rFonts w:ascii="Palatino Linotype" w:hAnsi="Palatino Linotype"/>
            <w:sz w:val="20"/>
            <w:szCs w:val="20"/>
          </w:rPr>
          <w:t>folke.nilsson@imtech.se</w:t>
        </w:r>
      </w:hyperlink>
    </w:p>
    <w:p w:rsidR="009B4A9C" w:rsidRPr="009B4A9C" w:rsidRDefault="009B4A9C" w:rsidP="009B4A9C">
      <w:pPr>
        <w:rPr>
          <w:rFonts w:ascii="Palatino Linotype" w:hAnsi="Palatino Linotype"/>
          <w:bCs/>
          <w:iCs/>
          <w:sz w:val="20"/>
          <w:szCs w:val="20"/>
        </w:rPr>
      </w:pPr>
      <w:r w:rsidRPr="009B4A9C">
        <w:rPr>
          <w:rFonts w:ascii="Palatino Linotype" w:hAnsi="Palatino Linotype"/>
          <w:sz w:val="20"/>
          <w:szCs w:val="20"/>
        </w:rPr>
        <w:t xml:space="preserve">Ann-Sofi Höijenstam, kommunikationschef, </w:t>
      </w:r>
      <w:proofErr w:type="spellStart"/>
      <w:r w:rsidRPr="009B4A9C">
        <w:rPr>
          <w:rFonts w:ascii="Palatino Linotype" w:hAnsi="Palatino Linotype"/>
          <w:sz w:val="20"/>
          <w:szCs w:val="20"/>
        </w:rPr>
        <w:t>Imtech</w:t>
      </w:r>
      <w:proofErr w:type="spellEnd"/>
      <w:r w:rsidR="00FE0ABA">
        <w:rPr>
          <w:rFonts w:ascii="Palatino Linotype" w:hAnsi="Palatino Linotype"/>
          <w:sz w:val="20"/>
          <w:szCs w:val="20"/>
        </w:rPr>
        <w:t xml:space="preserve"> Nordic</w:t>
      </w:r>
      <w:r w:rsidRPr="009B4A9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9B4A9C">
        <w:rPr>
          <w:rFonts w:ascii="Palatino Linotype" w:hAnsi="Palatino Linotype"/>
          <w:sz w:val="20"/>
          <w:szCs w:val="20"/>
        </w:rPr>
        <w:t>tel</w:t>
      </w:r>
      <w:proofErr w:type="spellEnd"/>
      <w:r w:rsidRPr="009B4A9C">
        <w:rPr>
          <w:rFonts w:ascii="Palatino Linotype" w:hAnsi="Palatino Linotype"/>
          <w:sz w:val="20"/>
          <w:szCs w:val="20"/>
        </w:rPr>
        <w:t xml:space="preserve"> 010-475 10 22, e-post: </w:t>
      </w:r>
      <w:r w:rsidR="00474658">
        <w:rPr>
          <w:rFonts w:ascii="Palatino Linotype" w:hAnsi="Palatino Linotype"/>
          <w:sz w:val="20"/>
          <w:szCs w:val="20"/>
        </w:rPr>
        <w:br/>
      </w:r>
      <w:hyperlink r:id="rId10" w:history="1">
        <w:r w:rsidRPr="009B4A9C">
          <w:rPr>
            <w:rStyle w:val="Hyperlnk"/>
            <w:rFonts w:ascii="Palatino Linotype" w:hAnsi="Palatino Linotype"/>
            <w:sz w:val="20"/>
            <w:szCs w:val="20"/>
          </w:rPr>
          <w:t>ann-sofi.hoijenstam@imtech.se</w:t>
        </w:r>
      </w:hyperlink>
    </w:p>
    <w:p w:rsidR="009B4A9C" w:rsidRPr="00560599" w:rsidRDefault="009B4A9C" w:rsidP="009B4A9C">
      <w:pPr>
        <w:rPr>
          <w:b/>
        </w:rPr>
      </w:pPr>
    </w:p>
    <w:p w:rsidR="005F29A9" w:rsidRPr="00852A84" w:rsidRDefault="009329B5" w:rsidP="005F29A9">
      <w:pPr>
        <w:rPr>
          <w:rFonts w:ascii="Verdana" w:hAnsi="Verdana"/>
          <w:b/>
          <w:bCs/>
          <w:iCs/>
          <w:sz w:val="16"/>
          <w:szCs w:val="16"/>
        </w:rPr>
      </w:pPr>
      <w:r w:rsidRPr="00852A84">
        <w:rPr>
          <w:rFonts w:ascii="Verdana" w:hAnsi="Verdana"/>
          <w:b/>
          <w:bCs/>
          <w:iCs/>
          <w:sz w:val="16"/>
          <w:szCs w:val="16"/>
        </w:rPr>
        <w:t xml:space="preserve">Om </w:t>
      </w:r>
      <w:proofErr w:type="spellStart"/>
      <w:r w:rsidRPr="00852A84">
        <w:rPr>
          <w:rFonts w:ascii="Verdana" w:hAnsi="Verdana"/>
          <w:b/>
          <w:bCs/>
          <w:iCs/>
          <w:sz w:val="16"/>
          <w:szCs w:val="16"/>
        </w:rPr>
        <w:t>Imtech</w:t>
      </w:r>
      <w:proofErr w:type="spellEnd"/>
      <w:r w:rsidRPr="00852A84">
        <w:rPr>
          <w:rFonts w:ascii="Verdana" w:hAnsi="Verdana"/>
          <w:b/>
          <w:bCs/>
          <w:iCs/>
          <w:sz w:val="16"/>
          <w:szCs w:val="16"/>
        </w:rPr>
        <w:t xml:space="preserve"> VS-teknik</w:t>
      </w:r>
    </w:p>
    <w:p w:rsidR="009D2805" w:rsidRPr="00852A84" w:rsidRDefault="009D2805" w:rsidP="009D2805">
      <w:pPr>
        <w:rPr>
          <w:rFonts w:ascii="Verdana" w:hAnsi="Verdana"/>
          <w:sz w:val="16"/>
          <w:szCs w:val="16"/>
        </w:rPr>
      </w:pP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VS-teknik är ledande inom installationsområdet på den svenska marknaden. </w:t>
      </w:r>
    </w:p>
    <w:p w:rsidR="009D2805" w:rsidRPr="00852A84" w:rsidRDefault="009D2805" w:rsidP="009D2805">
      <w:pPr>
        <w:rPr>
          <w:rFonts w:ascii="Verdana" w:hAnsi="Verdana"/>
          <w:sz w:val="16"/>
          <w:szCs w:val="16"/>
        </w:rPr>
      </w:pPr>
      <w:r w:rsidRPr="00852A84">
        <w:rPr>
          <w:rFonts w:ascii="Verdana" w:hAnsi="Verdana"/>
          <w:sz w:val="16"/>
          <w:szCs w:val="16"/>
        </w:rPr>
        <w:t xml:space="preserve">Verksamheten som bedrivs från ett 60-tal platser omfattar installationer inom värme och sanitet, sprinkler, industri, kyla och ventilation samt service och underhåll. Omsättningen är runt 2,6 miljarder kronor och vi sysselsätter omkring 1 700 medarbetare. </w:t>
      </w: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VS-teknik riktar sig till företag, fastighetsägare, bostadsrättsföreningar, privatpersoner och organisationer och utför allt från mindre serviceuppdrag till stora, komplexa projekt. </w:t>
      </w:r>
    </w:p>
    <w:p w:rsidR="0042795B" w:rsidRPr="00852A84" w:rsidRDefault="009D2805" w:rsidP="009D2805">
      <w:pPr>
        <w:rPr>
          <w:rFonts w:ascii="Verdana" w:hAnsi="Verdana"/>
          <w:iCs/>
          <w:sz w:val="16"/>
          <w:szCs w:val="16"/>
        </w:rPr>
      </w:pP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VS-teknik är tillsammans med </w:t>
      </w: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Elteknik, </w:t>
      </w: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Ventilation samt </w:t>
      </w: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i Norge och Finland en del av </w:t>
      </w: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Nordic.</w:t>
      </w:r>
      <w:r w:rsidRPr="00852A84">
        <w:rPr>
          <w:rFonts w:ascii="Verdana" w:hAnsi="Verdana"/>
          <w:b/>
          <w:sz w:val="16"/>
          <w:szCs w:val="16"/>
        </w:rPr>
        <w:t xml:space="preserve"> </w:t>
      </w:r>
      <w:hyperlink r:id="rId11" w:history="1">
        <w:r w:rsidRPr="00852A84">
          <w:rPr>
            <w:rStyle w:val="Hyperlnk"/>
            <w:rFonts w:ascii="Verdana" w:hAnsi="Verdana"/>
            <w:sz w:val="16"/>
            <w:szCs w:val="16"/>
          </w:rPr>
          <w:t>www.imtech.se</w:t>
        </w:r>
      </w:hyperlink>
    </w:p>
    <w:sectPr w:rsidR="0042795B" w:rsidRPr="00852A84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137B"/>
    <w:rsid w:val="00001B1F"/>
    <w:rsid w:val="000078F5"/>
    <w:rsid w:val="00015C2B"/>
    <w:rsid w:val="0001610B"/>
    <w:rsid w:val="0004354D"/>
    <w:rsid w:val="00043D4F"/>
    <w:rsid w:val="00072974"/>
    <w:rsid w:val="00074B7D"/>
    <w:rsid w:val="00076F27"/>
    <w:rsid w:val="00086C6A"/>
    <w:rsid w:val="000975B2"/>
    <w:rsid w:val="000B6DE3"/>
    <w:rsid w:val="000C7C12"/>
    <w:rsid w:val="000E6121"/>
    <w:rsid w:val="000E7290"/>
    <w:rsid w:val="000F7E80"/>
    <w:rsid w:val="00104587"/>
    <w:rsid w:val="0010783B"/>
    <w:rsid w:val="00111EF0"/>
    <w:rsid w:val="00111F67"/>
    <w:rsid w:val="00113CF2"/>
    <w:rsid w:val="00115F31"/>
    <w:rsid w:val="0012135B"/>
    <w:rsid w:val="001245B4"/>
    <w:rsid w:val="001250B9"/>
    <w:rsid w:val="001308B5"/>
    <w:rsid w:val="001427E0"/>
    <w:rsid w:val="0015217D"/>
    <w:rsid w:val="0015337A"/>
    <w:rsid w:val="00155CBD"/>
    <w:rsid w:val="001806D3"/>
    <w:rsid w:val="0018686E"/>
    <w:rsid w:val="00194678"/>
    <w:rsid w:val="0020075E"/>
    <w:rsid w:val="00201130"/>
    <w:rsid w:val="0020177B"/>
    <w:rsid w:val="0021568B"/>
    <w:rsid w:val="00224B23"/>
    <w:rsid w:val="002277D2"/>
    <w:rsid w:val="00254189"/>
    <w:rsid w:val="00255E97"/>
    <w:rsid w:val="00264C65"/>
    <w:rsid w:val="00266BEC"/>
    <w:rsid w:val="00282EC6"/>
    <w:rsid w:val="00284597"/>
    <w:rsid w:val="00290694"/>
    <w:rsid w:val="002B1C6F"/>
    <w:rsid w:val="002B657E"/>
    <w:rsid w:val="002B72FE"/>
    <w:rsid w:val="002C66A5"/>
    <w:rsid w:val="002E0807"/>
    <w:rsid w:val="002E7936"/>
    <w:rsid w:val="002F0A8F"/>
    <w:rsid w:val="002F16DE"/>
    <w:rsid w:val="002F2F4E"/>
    <w:rsid w:val="0031742B"/>
    <w:rsid w:val="00345ADA"/>
    <w:rsid w:val="00346375"/>
    <w:rsid w:val="00354704"/>
    <w:rsid w:val="00361569"/>
    <w:rsid w:val="0036384E"/>
    <w:rsid w:val="003932FC"/>
    <w:rsid w:val="003B5558"/>
    <w:rsid w:val="003C74D5"/>
    <w:rsid w:val="003C773D"/>
    <w:rsid w:val="003F035A"/>
    <w:rsid w:val="003F4C7C"/>
    <w:rsid w:val="003F5A2F"/>
    <w:rsid w:val="003F679D"/>
    <w:rsid w:val="0042795B"/>
    <w:rsid w:val="00442E78"/>
    <w:rsid w:val="0045038C"/>
    <w:rsid w:val="004518B3"/>
    <w:rsid w:val="004611BE"/>
    <w:rsid w:val="00474658"/>
    <w:rsid w:val="0047725E"/>
    <w:rsid w:val="004A2E34"/>
    <w:rsid w:val="004C284F"/>
    <w:rsid w:val="004E2403"/>
    <w:rsid w:val="004F1634"/>
    <w:rsid w:val="004F464D"/>
    <w:rsid w:val="00503D4A"/>
    <w:rsid w:val="005047F6"/>
    <w:rsid w:val="005128E2"/>
    <w:rsid w:val="00535B53"/>
    <w:rsid w:val="0054581E"/>
    <w:rsid w:val="00566454"/>
    <w:rsid w:val="00566541"/>
    <w:rsid w:val="00585ED5"/>
    <w:rsid w:val="00587A7C"/>
    <w:rsid w:val="00590CE2"/>
    <w:rsid w:val="00597DD1"/>
    <w:rsid w:val="005A4765"/>
    <w:rsid w:val="005A7303"/>
    <w:rsid w:val="005B1DAF"/>
    <w:rsid w:val="005B2334"/>
    <w:rsid w:val="005C4076"/>
    <w:rsid w:val="005D7450"/>
    <w:rsid w:val="005E2888"/>
    <w:rsid w:val="005F29A9"/>
    <w:rsid w:val="006163E2"/>
    <w:rsid w:val="00625ECA"/>
    <w:rsid w:val="00626D77"/>
    <w:rsid w:val="00632E18"/>
    <w:rsid w:val="00645037"/>
    <w:rsid w:val="00654370"/>
    <w:rsid w:val="00667A5C"/>
    <w:rsid w:val="00672962"/>
    <w:rsid w:val="00680383"/>
    <w:rsid w:val="006A6B0C"/>
    <w:rsid w:val="006D080F"/>
    <w:rsid w:val="006D6C53"/>
    <w:rsid w:val="006E25DB"/>
    <w:rsid w:val="006E33A4"/>
    <w:rsid w:val="006E5F09"/>
    <w:rsid w:val="006F7689"/>
    <w:rsid w:val="00706861"/>
    <w:rsid w:val="007121E0"/>
    <w:rsid w:val="0071246E"/>
    <w:rsid w:val="00741A4B"/>
    <w:rsid w:val="00746DAB"/>
    <w:rsid w:val="00763042"/>
    <w:rsid w:val="007717AD"/>
    <w:rsid w:val="00793BD9"/>
    <w:rsid w:val="00795C4F"/>
    <w:rsid w:val="00795EE6"/>
    <w:rsid w:val="007A2E4E"/>
    <w:rsid w:val="007C0CD1"/>
    <w:rsid w:val="007C2334"/>
    <w:rsid w:val="007C5C22"/>
    <w:rsid w:val="007E30C3"/>
    <w:rsid w:val="007E4DA2"/>
    <w:rsid w:val="007F5FD6"/>
    <w:rsid w:val="00807D96"/>
    <w:rsid w:val="00821AC2"/>
    <w:rsid w:val="0083483A"/>
    <w:rsid w:val="008374F1"/>
    <w:rsid w:val="00846DD7"/>
    <w:rsid w:val="0085101F"/>
    <w:rsid w:val="00852A84"/>
    <w:rsid w:val="00857F03"/>
    <w:rsid w:val="0087117C"/>
    <w:rsid w:val="008865C7"/>
    <w:rsid w:val="008A0C42"/>
    <w:rsid w:val="008A6680"/>
    <w:rsid w:val="008B2DAE"/>
    <w:rsid w:val="008B7DC0"/>
    <w:rsid w:val="008D3AA5"/>
    <w:rsid w:val="008E1F1E"/>
    <w:rsid w:val="008E225A"/>
    <w:rsid w:val="008F2F93"/>
    <w:rsid w:val="008F4D32"/>
    <w:rsid w:val="008F6BDD"/>
    <w:rsid w:val="009073E0"/>
    <w:rsid w:val="009138D9"/>
    <w:rsid w:val="0092088A"/>
    <w:rsid w:val="00922D12"/>
    <w:rsid w:val="009246A4"/>
    <w:rsid w:val="009329B5"/>
    <w:rsid w:val="00950C4E"/>
    <w:rsid w:val="00955AEA"/>
    <w:rsid w:val="00967702"/>
    <w:rsid w:val="00971397"/>
    <w:rsid w:val="0097235E"/>
    <w:rsid w:val="00995440"/>
    <w:rsid w:val="009B4A9C"/>
    <w:rsid w:val="009D2805"/>
    <w:rsid w:val="009D3049"/>
    <w:rsid w:val="009D5B93"/>
    <w:rsid w:val="00A10225"/>
    <w:rsid w:val="00A20142"/>
    <w:rsid w:val="00A20B60"/>
    <w:rsid w:val="00A35156"/>
    <w:rsid w:val="00A60860"/>
    <w:rsid w:val="00A94591"/>
    <w:rsid w:val="00AA0C70"/>
    <w:rsid w:val="00AA3F74"/>
    <w:rsid w:val="00AA670C"/>
    <w:rsid w:val="00AB3CA9"/>
    <w:rsid w:val="00AC11CE"/>
    <w:rsid w:val="00AC4BFE"/>
    <w:rsid w:val="00AD1A04"/>
    <w:rsid w:val="00AE3B50"/>
    <w:rsid w:val="00AE569F"/>
    <w:rsid w:val="00AE5AD2"/>
    <w:rsid w:val="00AF5209"/>
    <w:rsid w:val="00B04404"/>
    <w:rsid w:val="00B6593E"/>
    <w:rsid w:val="00B7100B"/>
    <w:rsid w:val="00B7202A"/>
    <w:rsid w:val="00B7236A"/>
    <w:rsid w:val="00B77FD3"/>
    <w:rsid w:val="00BA1175"/>
    <w:rsid w:val="00BB44CD"/>
    <w:rsid w:val="00BD6493"/>
    <w:rsid w:val="00BD767F"/>
    <w:rsid w:val="00BE0059"/>
    <w:rsid w:val="00BE2967"/>
    <w:rsid w:val="00BF7020"/>
    <w:rsid w:val="00C03149"/>
    <w:rsid w:val="00C41A60"/>
    <w:rsid w:val="00C51530"/>
    <w:rsid w:val="00C527D5"/>
    <w:rsid w:val="00C653ED"/>
    <w:rsid w:val="00C67BDD"/>
    <w:rsid w:val="00C735FD"/>
    <w:rsid w:val="00C76574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4627E"/>
    <w:rsid w:val="00D6450F"/>
    <w:rsid w:val="00D804BC"/>
    <w:rsid w:val="00D817F6"/>
    <w:rsid w:val="00D8588C"/>
    <w:rsid w:val="00DA54E7"/>
    <w:rsid w:val="00DC02EF"/>
    <w:rsid w:val="00DC6CB6"/>
    <w:rsid w:val="00E04ECB"/>
    <w:rsid w:val="00E13F23"/>
    <w:rsid w:val="00E24443"/>
    <w:rsid w:val="00E270E5"/>
    <w:rsid w:val="00E43B7D"/>
    <w:rsid w:val="00E44ADA"/>
    <w:rsid w:val="00E729FC"/>
    <w:rsid w:val="00E836EB"/>
    <w:rsid w:val="00EA7F6E"/>
    <w:rsid w:val="00EB249C"/>
    <w:rsid w:val="00EB676D"/>
    <w:rsid w:val="00EC2BC1"/>
    <w:rsid w:val="00EC5DB4"/>
    <w:rsid w:val="00ED0647"/>
    <w:rsid w:val="00EF0E6D"/>
    <w:rsid w:val="00EF3329"/>
    <w:rsid w:val="00EF3592"/>
    <w:rsid w:val="00EF6879"/>
    <w:rsid w:val="00F04E1F"/>
    <w:rsid w:val="00F05A6A"/>
    <w:rsid w:val="00F111E2"/>
    <w:rsid w:val="00F4131B"/>
    <w:rsid w:val="00F4434D"/>
    <w:rsid w:val="00F50D6F"/>
    <w:rsid w:val="00F65DA2"/>
    <w:rsid w:val="00F72D79"/>
    <w:rsid w:val="00F76F87"/>
    <w:rsid w:val="00F813B6"/>
    <w:rsid w:val="00FA2B58"/>
    <w:rsid w:val="00FB4A23"/>
    <w:rsid w:val="00FB4AAC"/>
    <w:rsid w:val="00FB7440"/>
    <w:rsid w:val="00FD414F"/>
    <w:rsid w:val="00FE0ABA"/>
    <w:rsid w:val="00FE40D4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vs-server\doc\90-HK\Information\Press\Pressmeddelanden\2014\Lasarettet%20Skellefte&#229;%20kyla06-10\bo.berglund@imtec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tech.se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nvs-server\doc\90-HK\Information\Press\Pressmeddelanden\2014\Lasarettet%20Skellefte&#229;%20kyla06-10\ann-sofi.hoijenstam@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vs-server\doc\90-HK\Information\Press\Pressmeddelanden\2014\Lasarettet%20Skellefte&#229;%20kyla06-10\folke.nilsson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3406-9254-4F55-930C-5F26C4AD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VS Installation AB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Nihlén</dc:creator>
  <cp:lastModifiedBy>Administratör</cp:lastModifiedBy>
  <cp:revision>2</cp:revision>
  <cp:lastPrinted>2014-03-31T07:11:00Z</cp:lastPrinted>
  <dcterms:created xsi:type="dcterms:W3CDTF">2014-06-09T11:21:00Z</dcterms:created>
  <dcterms:modified xsi:type="dcterms:W3CDTF">2014-06-09T11:21:00Z</dcterms:modified>
</cp:coreProperties>
</file>